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866C" w14:textId="77777777" w:rsidR="00120393" w:rsidRDefault="00120393"/>
    <w:tbl>
      <w:tblPr>
        <w:tblW w:w="10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"/>
        <w:gridCol w:w="380"/>
        <w:gridCol w:w="394"/>
        <w:gridCol w:w="419"/>
        <w:gridCol w:w="419"/>
        <w:gridCol w:w="380"/>
        <w:gridCol w:w="380"/>
        <w:gridCol w:w="146"/>
        <w:gridCol w:w="580"/>
        <w:gridCol w:w="460"/>
        <w:gridCol w:w="380"/>
        <w:gridCol w:w="394"/>
        <w:gridCol w:w="441"/>
        <w:gridCol w:w="380"/>
        <w:gridCol w:w="380"/>
        <w:gridCol w:w="419"/>
        <w:gridCol w:w="363"/>
        <w:gridCol w:w="14"/>
        <w:gridCol w:w="546"/>
        <w:gridCol w:w="14"/>
        <w:gridCol w:w="440"/>
        <w:gridCol w:w="14"/>
        <w:gridCol w:w="461"/>
        <w:gridCol w:w="13"/>
        <w:gridCol w:w="463"/>
        <w:gridCol w:w="14"/>
        <w:gridCol w:w="405"/>
        <w:gridCol w:w="13"/>
        <w:gridCol w:w="387"/>
        <w:gridCol w:w="13"/>
        <w:gridCol w:w="387"/>
        <w:gridCol w:w="13"/>
        <w:gridCol w:w="369"/>
        <w:gridCol w:w="25"/>
      </w:tblGrid>
      <w:tr w:rsidR="00792C22" w:rsidRPr="00770297" w14:paraId="22922DBD" w14:textId="77777777" w:rsidTr="0001143A">
        <w:trPr>
          <w:gridAfter w:val="1"/>
          <w:wAfter w:w="25" w:type="dxa"/>
          <w:trHeight w:val="1129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8D44" w14:textId="77777777" w:rsidR="005E3620" w:rsidRPr="00770297" w:rsidRDefault="004A0688" w:rsidP="006A5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35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663EC8" wp14:editId="5D83580B">
                  <wp:extent cx="3993385" cy="614149"/>
                  <wp:effectExtent l="19050" t="0" r="7115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6" cy="6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351" w:rsidRPr="00770297" w14:paraId="379EFA50" w14:textId="7777777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182CD" w14:textId="6062F54F" w:rsidR="00A33351" w:rsidRPr="004A0688" w:rsidRDefault="00A33351" w:rsidP="00A3335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A0688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kolerute for 20</w:t>
            </w:r>
            <w:r w:rsidR="00F754F8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/20</w:t>
            </w:r>
            <w:r w:rsidR="00F754F8"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  <w:p w14:paraId="3833D5D4" w14:textId="77777777" w:rsidR="00A33351" w:rsidRPr="00400FDE" w:rsidRDefault="00A33351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D" w:rsidRPr="00770297" w14:paraId="06CB2F6F" w14:textId="77777777" w:rsidTr="00C461C1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58FCC" w14:textId="7B036114" w:rsidR="00A1610D" w:rsidRPr="009E694A" w:rsidRDefault="00A1610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754F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A82EA" w14:textId="216F21A8" w:rsidR="00A1610D" w:rsidRPr="009E694A" w:rsidRDefault="008918B3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23DF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60C30" w14:textId="14137255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754F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4FAD" w14:textId="02F707EF" w:rsidR="00A1610D" w:rsidRPr="009E694A" w:rsidRDefault="008918B3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6934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7C310" w14:textId="4A46C316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to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C63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081D" w14:textId="4688206E" w:rsidR="00A1610D" w:rsidRPr="009E694A" w:rsidRDefault="009A6708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17</w:t>
            </w:r>
          </w:p>
        </w:tc>
      </w:tr>
      <w:tr w:rsidR="00C90D61" w:rsidRPr="00770297" w14:paraId="0306852A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E7623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5D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C87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DC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509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92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AB02D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981635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8BE4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C8121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37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D8B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BA9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7EE" w14:textId="77777777" w:rsidR="00792C22" w:rsidRPr="00770297" w:rsidRDefault="00347AC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92C22"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EDB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2AD15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AE99A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87BD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C3FCD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8E4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38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625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621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1F4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333B4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7664D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</w:tr>
      <w:tr w:rsidR="00C461C1" w:rsidRPr="00770297" w14:paraId="0C0C7590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2F4A91" w14:textId="536C1C5E" w:rsidR="00792C22" w:rsidRPr="00770297" w:rsidRDefault="00F754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C59E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1800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398494" w14:textId="042FFB2F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FFB28" w14:textId="3F2B88E8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72FBC1" w14:textId="5A6065BA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10D3A" w14:textId="7844D2E2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D55C6A" w14:textId="035B1ECB" w:rsidR="00792C22" w:rsidRPr="00C90782" w:rsidRDefault="00F754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092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37E5CE" w14:textId="5F7074D6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168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DD3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8FD" w14:textId="2CBF9758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14DA" w14:textId="4D1DE0FC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F252" w14:textId="0E4D1178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08D5" w14:textId="3DA3EDFA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6B371" w14:textId="54ED714D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EA448" w14:textId="34207CE0" w:rsidR="00792C22" w:rsidRPr="00C90782" w:rsidRDefault="0060168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13AC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C85E86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150B" w14:textId="5FD522A8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2316" w14:textId="0E9F6AC4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BF89" w14:textId="14CF8B9E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BB9D" w14:textId="221EB2B9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75DD" w14:textId="3D58E71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2574A2" w14:textId="167D1A8D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F81A0F" w14:textId="689F7851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461C1" w:rsidRPr="00770297" w14:paraId="39055D60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06CD0F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597B0" w14:textId="59B8FA6E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C8E93E" w14:textId="41ECC084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A8D31A" w14:textId="32A25C19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7811C" w14:textId="19B40440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E0E1F7" w14:textId="2A13C492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49B5EC" w14:textId="5368ED27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D4D582" w14:textId="7B5EE262" w:rsidR="00792C22" w:rsidRPr="00C90782" w:rsidRDefault="00F754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AD9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83AA76" w14:textId="264E386A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168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4F93" w14:textId="5D637869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AB04" w14:textId="4C0F4895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9B8E2" w14:textId="01606050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7678" w14:textId="77ED3981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FB8E32" w14:textId="11FD2B61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ADB45" w14:textId="1DFEDBB2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0ADC07" w14:textId="6D34C98C" w:rsidR="00792C22" w:rsidRPr="00C90782" w:rsidRDefault="0060168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7A0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C18189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330BF" w14:textId="11F35E77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1F046" w14:textId="63602DA2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2B5B95" w14:textId="15F5036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655F23" w14:textId="05031311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FF8CCA" w14:textId="1394B0B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C921BB" w14:textId="084CC086" w:rsidR="00792C22" w:rsidRPr="00770297" w:rsidRDefault="007C6379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2008FC" w14:textId="3E65D842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C461C1" w:rsidRPr="00770297" w14:paraId="3D55ADFC" w14:textId="77777777" w:rsidTr="00413C46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DBFDB3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A07CFE" w14:textId="1571797C" w:rsidR="00792C22" w:rsidRPr="0055408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7E241" w14:textId="7E393F3D" w:rsidR="00792C22" w:rsidRPr="00554087" w:rsidRDefault="00F754F8" w:rsidP="00C34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DFCA7B" w14:textId="1A0D56E1" w:rsidR="00792C22" w:rsidRPr="0055408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6795B0" w14:textId="0385512A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E68C4E" w14:textId="6037743F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1607C" w14:textId="4B48D1C6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F27DA" w14:textId="17B9B6E5" w:rsidR="00792C22" w:rsidRPr="00C90782" w:rsidRDefault="00F754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88F8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969311" w14:textId="514BC1FD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168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4EFDB" w14:textId="2B2209F2" w:rsidR="00792C22" w:rsidRPr="00770297" w:rsidRDefault="00601689" w:rsidP="00E2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87FD" w14:textId="76B9B0D1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D02D" w14:textId="2966C7F4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0AF8" w14:textId="2855DBF1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7D8C" w14:textId="31A4F327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43935" w14:textId="41ACF2C3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B35575" w14:textId="02608583" w:rsidR="00792C22" w:rsidRPr="00C90782" w:rsidRDefault="0060168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253F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BC7C00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1891" w14:textId="52FBB837" w:rsidR="00792C22" w:rsidRPr="00770297" w:rsidRDefault="00C461C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63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433A" w14:textId="1756B425" w:rsidR="00792C22" w:rsidRPr="00770297" w:rsidRDefault="007C6379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C5A9" w14:textId="580B604C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CA13" w14:textId="037A6F1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0109" w14:textId="4DCAA3B1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490B5" w14:textId="63905FF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052CF" w14:textId="762D8733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01143A" w:rsidRPr="00770297" w14:paraId="757E3C84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006DC6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F482" w14:textId="7E4571AA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062E" w14:textId="67BDC9F9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DC5D" w14:textId="7884D64D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CAD5" w14:textId="7419F436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0859" w14:textId="70769C73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CA164C" w14:textId="33988161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644E3" w14:textId="5AA9D3BA" w:rsidR="00792C22" w:rsidRPr="00C90782" w:rsidRDefault="00F754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AC2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D23F63" w14:textId="47F3E6DE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0168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B664" w14:textId="1F6B1493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1D3B" w14:textId="44B19EBA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207F" w14:textId="78396826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8D98" w14:textId="14EDBE2F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B173" w14:textId="18A5620A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214938" w14:textId="48254414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02BBEA" w14:textId="2E8A95F7" w:rsidR="00792C22" w:rsidRPr="00C90782" w:rsidRDefault="0060168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E04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7C6062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FD9" w14:textId="78F0FC9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F646" w14:textId="22C0F65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D197" w14:textId="4EE12243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78DB" w14:textId="55D01C0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52BB8" w14:textId="287633BA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B1A98" w14:textId="00E3DD6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581083" w14:textId="4C57D8B5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01143A" w:rsidRPr="00770297" w14:paraId="7D1A5E88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E4865F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AC14" w14:textId="00D4B552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2C46" w14:textId="659DF9E4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24F7" w14:textId="282BD5B9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DFA9" w14:textId="4F354E72" w:rsidR="00792C22" w:rsidRPr="00770297" w:rsidRDefault="00F754F8" w:rsidP="00C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73E9E" w14:textId="259B4C5F" w:rsidR="00792C22" w:rsidRPr="00770297" w:rsidRDefault="00F754F8" w:rsidP="00C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CA26A4" w14:textId="580F9D18" w:rsidR="00792C22" w:rsidRPr="00770297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392323" w14:textId="320D0DC6" w:rsidR="00792C22" w:rsidRPr="00C90782" w:rsidRDefault="00F754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5F37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592E76" w14:textId="14F37ADB" w:rsidR="00792C22" w:rsidRPr="00770297" w:rsidRDefault="0060168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3ABC" w14:textId="665455F0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21E47" w14:textId="424E76A0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E07DC9" w14:textId="77CAC94F" w:rsidR="00792C22" w:rsidRPr="00770297" w:rsidRDefault="0060168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4263" w14:textId="48F6C5EC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DBCE9" w14:textId="6FDB3E6D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F51488" w14:textId="6DEE73BE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216FBD" w14:textId="3D9A9261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8605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2458F9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2CDD" w14:textId="5CCA51F9" w:rsidR="00792C22" w:rsidRPr="00770297" w:rsidRDefault="00C461C1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63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DD0B" w14:textId="1D17C29F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3E922" w14:textId="6F2A6D0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73D3" w14:textId="74A6241C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F4183" w14:textId="150F6DC4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7132F4" w14:textId="78661BB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BC97D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2744" w:rsidRPr="00770297" w14:paraId="47A19622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A98D86" w14:textId="697DF0E5" w:rsidR="00792C22" w:rsidRPr="00770297" w:rsidRDefault="00F754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5347" w14:textId="5B75BEA0" w:rsidR="00792C22" w:rsidRPr="004A0688" w:rsidRDefault="00F754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9F8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3552" w14:textId="77777777" w:rsidR="00792C22" w:rsidRPr="0092374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498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B4F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70AFD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179158" w14:textId="77777777" w:rsidR="00792C22" w:rsidRPr="00CE1756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B1B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C17D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C7D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37D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A19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710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07F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9A1E9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955A5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2F6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00356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D6ADC" w14:textId="77777777" w:rsidR="00792C22" w:rsidRPr="00430D14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6DD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7848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39E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3D0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ECCA4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17F1BD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0E6F75FC" w14:textId="77777777" w:rsidTr="0001143A">
        <w:trPr>
          <w:trHeight w:val="226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723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3FF43D09" w14:textId="77777777" w:rsidTr="00F4216E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DFB64" w14:textId="42DA7A00"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C63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22A08" w14:textId="24442CC7" w:rsidR="00D869B0" w:rsidRPr="00A1610D" w:rsidRDefault="008918B3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54AB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3DCD9" w14:textId="71CD2060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C637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1133" w14:textId="1253EFBB" w:rsidR="00D869B0" w:rsidRPr="009E694A" w:rsidRDefault="00D869B0" w:rsidP="007C778C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9A67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BD5B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FEC9" w14:textId="7F3F4900" w:rsidR="00D869B0" w:rsidRPr="007F616E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E159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3DBD" w14:textId="551A855A" w:rsidR="00D869B0" w:rsidRPr="00D869B0" w:rsidRDefault="008918B3" w:rsidP="007061C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9</w:t>
            </w:r>
          </w:p>
        </w:tc>
      </w:tr>
      <w:tr w:rsidR="00C90D61" w:rsidRPr="00770297" w14:paraId="51295467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D65B6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210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2CF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B94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9F7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3A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AC841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5314D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F47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D764E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2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66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001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441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53B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DD398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F56DD4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19D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81F21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8A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C99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AA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B14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6EB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E2903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C33085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</w:tr>
      <w:tr w:rsidR="00C90D61" w:rsidRPr="00770297" w14:paraId="24087BDE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97D773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1D1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B0D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0697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AD9C4" w14:textId="1A7DEDD8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D0FE61" w14:textId="6C1A410C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BBC8B3" w14:textId="463E516F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0F3F5C" w14:textId="6EA66E03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9F7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375EA1" w14:textId="0AB9B5CC" w:rsidR="00792C22" w:rsidRPr="00770297" w:rsidRDefault="007C637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499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114" w14:textId="45227A7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9C67" w14:textId="56C1A1DD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D09D" w14:textId="5D6B8BAD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515E4" w14:textId="01DA576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F5933C" w14:textId="06E1D244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E429C" w14:textId="234A06C4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E1E0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02FE10" w14:textId="5980ADFE" w:rsidR="00792C22" w:rsidRPr="00770297" w:rsidRDefault="00AE1593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D967AF" w14:textId="77777777" w:rsidR="00792C22" w:rsidRPr="00BD7BF0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6B5D12" w14:textId="3AD6AB32" w:rsidR="00792C22" w:rsidRPr="00F4216E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E53BC" w14:textId="5872610C" w:rsidR="00792C22" w:rsidRPr="00EB62B7" w:rsidRDefault="00792C22" w:rsidP="00AE159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3EFEC2" w14:textId="3701F8EE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C01971" w14:textId="58DD8B35" w:rsidR="00792C22" w:rsidRPr="007061CD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9CCA08" w14:textId="155C495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FF87C5" w14:textId="2E9C5505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01143A" w:rsidRPr="00770297" w14:paraId="74580DAD" w14:textId="77777777" w:rsidTr="00C045F3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84AB51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D410F" w14:textId="3CBED8B9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A58F07" w14:textId="3C13696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CCA52" w14:textId="52B52946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9044" w14:textId="33426F1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70CC" w14:textId="0CD37BF5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FD11C3" w14:textId="4A337AA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9F1C8B" w14:textId="68A0FAB0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6A48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B303C5" w14:textId="1F049B3E" w:rsidR="00792C22" w:rsidRPr="00770297" w:rsidRDefault="007C637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47AE6" w14:textId="26F25CDE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BDB1" w14:textId="780F402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1E1E" w14:textId="7961C0E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579D" w14:textId="4D9E423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65" w14:textId="3BDFB36A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8ABF8" w14:textId="477A9F4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A20B0" w14:textId="2AED67D8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C06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2504CF" w14:textId="6468FD11" w:rsidR="00792C22" w:rsidRPr="00770297" w:rsidRDefault="00AE1593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363C2F" w14:textId="60E500DE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FBFC1" w14:textId="7A85B788" w:rsidR="00792C22" w:rsidRPr="001C0A9A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5BF912" w14:textId="5F603761" w:rsidR="00792C22" w:rsidRPr="001C0A9A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6F1CF4" w14:textId="7B6A5973" w:rsidR="00792C22" w:rsidRPr="001C0A9A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B68852" w14:textId="403F204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9876CC" w14:textId="7780BE1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12551C" w14:textId="3E9C7B8E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C90D61" w:rsidRPr="00770297" w14:paraId="43D0A199" w14:textId="77777777" w:rsidTr="00EB62B7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11A55F" w14:textId="77777777" w:rsidR="00792C22" w:rsidRPr="00770297" w:rsidRDefault="0035560F" w:rsidP="00355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33B5" w14:textId="521E28B6" w:rsidR="00792C22" w:rsidRPr="00770297" w:rsidRDefault="007C6379" w:rsidP="00355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8CE1" w14:textId="1D963D5E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83AF" w14:textId="73F9F366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E39249" w14:textId="3A72D7F8" w:rsidR="00792C22" w:rsidRPr="00F81F2E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B7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6FDFD3" w14:textId="25535786" w:rsidR="00792C22" w:rsidRPr="00F81F2E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EA6B4E" w14:textId="130B1223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37E61" w14:textId="5B963D84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4309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B82902" w14:textId="1FD2BC3F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C637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EECB" w14:textId="017DD3F0" w:rsidR="00792C22" w:rsidRPr="00770297" w:rsidRDefault="00F4216E" w:rsidP="0032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15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BD02" w14:textId="03141CE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D1D8B4" w14:textId="1701D60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6F92" w14:textId="3472E6F1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0963" w14:textId="4B2FB280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50CA2B" w14:textId="39089FD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8BE19" w14:textId="1B3CC2ED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17CD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2EB040" w14:textId="582BB9A7" w:rsidR="00792C22" w:rsidRPr="00770297" w:rsidRDefault="00AE1593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5BEC" w14:textId="1A487CE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29F4" w14:textId="000D0E3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9387A" w14:textId="1F36FD6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7B0F" w14:textId="51DE8FED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C704" w14:textId="5B0E562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0B2C0" w14:textId="522C173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6668D6" w14:textId="379BD331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C90D61" w:rsidRPr="00770297" w14:paraId="2015A73A" w14:textId="77777777" w:rsidTr="00436A69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D44BD7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481B" w14:textId="2A425615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F4D9" w14:textId="1D482F1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F5C8" w14:textId="5328E33B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E866" w14:textId="2FA4DAF4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27CE1" w14:textId="6CEE90F0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D85E7" w14:textId="6FA69BD5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16B14F" w14:textId="5561C2F0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CEBA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867B7" w14:textId="132F3565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C637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A45B" w14:textId="5D8C35C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1ED5" w14:textId="01A1651E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98C12D" w14:textId="463DA69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378F20" w14:textId="6A53C30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A85CF" w14:textId="616A0D3F" w:rsidR="00792C22" w:rsidRPr="009A6708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6708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6C1F1B" w14:textId="4EC84D0E" w:rsidR="00792C22" w:rsidRPr="009A6708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6708"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21E89" w14:textId="2B922BA0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2B7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B12DF9" w14:textId="240B3FDC" w:rsidR="00792C22" w:rsidRPr="00770297" w:rsidRDefault="00AE1593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279" w14:textId="0493A28A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2DB3" w14:textId="3445ACB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32C0" w14:textId="7424143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BA01" w14:textId="78699EC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926E" w14:textId="2ECB8030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8A462D" w14:textId="3C052D7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B2F960" w14:textId="65BD9669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01143A" w:rsidRPr="00770297" w14:paraId="51D691B8" w14:textId="77777777" w:rsidTr="007C6379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BD1D41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47DD" w14:textId="1FDE926E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CFDD" w14:textId="6E7B590D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81E50" w14:textId="41309903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B26A" w14:textId="4CAE34A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4DB2" w14:textId="7BE5BFB8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D808D" w14:textId="65969595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D987B9" w14:textId="4EE837F5" w:rsidR="00792C22" w:rsidRPr="00C90782" w:rsidRDefault="007C6379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B0A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CE3F5" w14:textId="7E876A2B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22152E" w14:textId="5DDA570B" w:rsidR="00792C22" w:rsidRPr="009A6708" w:rsidRDefault="009A670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3641E" w14:textId="657AECCE" w:rsidR="00792C22" w:rsidRPr="009A6708" w:rsidRDefault="009A670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74CE01" w14:textId="7A935172" w:rsidR="00792C22" w:rsidRPr="009A6708" w:rsidRDefault="009A670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FE6FD" w14:textId="5A8E05D1" w:rsidR="00792C22" w:rsidRPr="009A6708" w:rsidRDefault="009A670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70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1D3DAB" w14:textId="24EE6E97" w:rsidR="00792C22" w:rsidRPr="00326314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D3A716" w14:textId="0F0DF14A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DA1EE" w14:textId="1520313F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9DE0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C6EC8D" w14:textId="61B6BF53" w:rsidR="00792C22" w:rsidRPr="00770297" w:rsidRDefault="00AE1593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B51C" w14:textId="42F6635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F5D8" w14:textId="70B3AF22" w:rsidR="00792C22" w:rsidRPr="001C0A9A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5748" w14:textId="726BE68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29A5" w14:textId="3F3D773F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8532A" w14:textId="0F6FA3DF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B6340" w14:textId="79D9B383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B64CC" w14:textId="3D20669A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C90D61" w:rsidRPr="00770297" w14:paraId="3FFF86AA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10EBF" w14:textId="27AC5D24" w:rsidR="00792C22" w:rsidRPr="00770297" w:rsidRDefault="007C637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320" w14:textId="45519115" w:rsidR="00792C22" w:rsidRPr="00770297" w:rsidRDefault="007C637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863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B66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BB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17A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8223C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A3C1FF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FD4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E32626" w14:textId="3D6E2231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B5BF7" w14:textId="2C01001D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43FC9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3E930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9B9A1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73F5D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AB38D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B11E25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639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9E310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B4D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DF9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A03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BB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573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32D8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7602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0853FFC8" w14:textId="77777777" w:rsidTr="0001143A">
        <w:trPr>
          <w:trHeight w:val="13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43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483D75AC" w14:textId="77777777" w:rsidTr="00F4216E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85AAC" w14:textId="5B6D3C42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rua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E159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491C" w14:textId="3329D57B" w:rsidR="00D869B0" w:rsidRPr="00D869B0" w:rsidRDefault="008918B3" w:rsidP="007061C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7BBC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967E" w14:textId="2EBC22C6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s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AE159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52647" w14:textId="31F95B55" w:rsidR="00D869B0" w:rsidRPr="00D869B0" w:rsidRDefault="008918B3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9A670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A6F13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FA5B" w14:textId="6CD4228F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2F5B" w14:textId="7A0EF422" w:rsidR="00D869B0" w:rsidRPr="00D869B0" w:rsidRDefault="007061CD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8918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C90D61" w:rsidRPr="00770297" w14:paraId="11C6FD66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D8297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90B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143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C03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059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8FD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97618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8669BE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59E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EC5EA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E2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E9E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16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17E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F4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A8DBA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FFD23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5593" w14:textId="3D8530D2" w:rsidR="00792C22" w:rsidRPr="00770297" w:rsidRDefault="005D3669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F2D5F2" w14:textId="132FA4EA" w:rsidR="00792C22" w:rsidRPr="00770297" w:rsidRDefault="005D3669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942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EC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DC2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76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EC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2832F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37F537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</w:tr>
      <w:tr w:rsidR="00C90D61" w:rsidRPr="00770297" w14:paraId="7A47BB9D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F3F14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AFC6" w14:textId="4A40816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1D7D" w14:textId="27B1E301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82716" w14:textId="6E5E5DE0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7FAA" w14:textId="35444347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5C38" w14:textId="20404B15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84CAC6" w14:textId="0CAE29C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6406A3" w14:textId="61C6B0A9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F8D0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B2425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A927E2" w14:textId="25D64FDF" w:rsidR="00792C22" w:rsidRPr="00770297" w:rsidRDefault="005D3669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BB5C2" w14:textId="619004AA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28B736" w14:textId="6D0FC8CB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93D07" w14:textId="6A21D767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77080A" w14:textId="61BF1B4B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7C40F3" w14:textId="01948767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D47189" w14:textId="3C8C2098" w:rsidR="00792C22" w:rsidRPr="00C90782" w:rsidRDefault="00A16F6C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4A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65D98A" w14:textId="7D7DB559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8DE6" w14:textId="359AC3D4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B99AD" w14:textId="0D57641A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7BFB" w14:textId="6CA7E2E1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828DE" w14:textId="46D060D2" w:rsidR="00792C22" w:rsidRPr="00F653CB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3C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F4C0F0" w14:textId="2111D3CC" w:rsidR="00792C22" w:rsidRPr="00F653CB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3C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A8D6E" w14:textId="75C4A6CC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30916B" w14:textId="6D5FDEEB" w:rsidR="00792C22" w:rsidRPr="00C90782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1143A" w:rsidRPr="00770297" w14:paraId="2596D371" w14:textId="77777777" w:rsidTr="00F653C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F57F1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904A5" w14:textId="6B0D7060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1ABD" w14:textId="0C25CCB5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949C" w14:textId="79CA0D1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F73E" w14:textId="3864D96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E5CD" w14:textId="572D2B5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84F957" w14:textId="63C38A5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5E287E" w14:textId="71C52FB9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431D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396E5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840E" w14:textId="1D5DDBB4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F59C" w14:textId="1C09539B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7C4A6C" w14:textId="1FD0C27F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886" w14:textId="46BC2315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4DF9" w14:textId="176C34BC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41582" w14:textId="7C291680" w:rsidR="00792C22" w:rsidRPr="00770297" w:rsidRDefault="00A16F6C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9A0413" w14:textId="5D990EAA" w:rsidR="00792C22" w:rsidRPr="00C90782" w:rsidRDefault="00A16F6C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43A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7FA6DA" w14:textId="3B832EB2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0C7B9" w14:textId="67FCFBC6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3C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AC577" w14:textId="7A2DD105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66E73" w14:textId="26F84B6A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8144F" w14:textId="12A25B17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FEF11" w14:textId="38F443C4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E34D3E" w14:textId="0D12E2BD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173D48" w14:textId="0D705167" w:rsidR="00792C22" w:rsidRPr="00C90782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661DF" w:rsidRPr="00770297" w14:paraId="54DA0BA0" w14:textId="77777777" w:rsidTr="00F653C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3A593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56B0" w14:textId="7A1F89B4" w:rsidR="00792C22" w:rsidRPr="00770297" w:rsidRDefault="00F421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15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6604" w14:textId="219ACADA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9D9E" w14:textId="48ADEE17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7B08" w14:textId="353F11DE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CA6E" w14:textId="7753A6A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5C6B7" w14:textId="715B17F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B50B90" w14:textId="67A47DD2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945D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4826B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E2FA" w14:textId="785DED37" w:rsidR="00792C22" w:rsidRPr="00770297" w:rsidRDefault="00F4216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15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3ADA" w14:textId="586B1D0A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993" w14:textId="3D62A4E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2A52" w14:textId="6ABEEF0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779D" w14:textId="7FCA8A3F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9841F" w14:textId="4641D085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E7B0A" w14:textId="579C991E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3307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87D6A4" w14:textId="3A27201D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4A5D" w14:textId="584AD5F3" w:rsidR="00792C22" w:rsidRPr="002C146E" w:rsidRDefault="003C0634" w:rsidP="002C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A422" w14:textId="400C402D" w:rsidR="00792C22" w:rsidRPr="002C146E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77BA" w14:textId="17CBF144" w:rsidR="00792C22" w:rsidRPr="00770297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106E" w14:textId="71D83BD2" w:rsidR="00792C22" w:rsidRPr="00F653CB" w:rsidRDefault="00F653CB" w:rsidP="00C349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3C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4185" w14:textId="7BA32731" w:rsidR="00792C22" w:rsidRPr="007061CD" w:rsidRDefault="003C0634" w:rsidP="00C349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53CB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378B4C" w14:textId="36351530" w:rsidR="00792C22" w:rsidRPr="00770297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79F60" w14:textId="00F1E595" w:rsidR="00792C22" w:rsidRPr="00C90782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01143A" w:rsidRPr="00770297" w14:paraId="2522366E" w14:textId="77777777" w:rsidTr="00F653C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FCEC9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0D332C" w14:textId="2D42BF7A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1026A" w14:textId="12AF0589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677C6" w14:textId="31524814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DA38C" w14:textId="6B32F2FD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809AD" w14:textId="03883B61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F80730" w14:textId="2CC603E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38B85E" w14:textId="600D6ED6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D89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5429F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A0F1E" w14:textId="18CBB272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2C273" w14:textId="3E32B8B7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A735E" w14:textId="54C39E46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D8C2D4" w14:textId="22841173" w:rsidR="00792C22" w:rsidRPr="005B134C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B70539" w14:textId="13ACB0AA" w:rsidR="00792C22" w:rsidRPr="005B134C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03D1D" w14:textId="35A2669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456079" w14:textId="4B6A15C9" w:rsidR="00792C22" w:rsidRPr="00C90782" w:rsidRDefault="00AE1593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2BAC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134BD0" w14:textId="6AA84CD4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5243" w14:textId="304005D6" w:rsidR="00792C22" w:rsidRPr="00386E79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3C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BD2A" w14:textId="6C69FF7E" w:rsidR="00792C22" w:rsidRPr="00386E79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D298" w14:textId="3FDCBD2F" w:rsidR="00792C22" w:rsidRPr="00386E79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DEFE" w14:textId="3A9B1D5A" w:rsidR="00792C22" w:rsidRPr="00386E79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A4F1" w14:textId="4CA90035" w:rsidR="00792C22" w:rsidRPr="00386E79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1B9655" w14:textId="458B6807" w:rsidR="00792C22" w:rsidRPr="00770297" w:rsidRDefault="003C0634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62FA1E" w14:textId="34BA8B77" w:rsidR="00792C22" w:rsidRPr="00C90782" w:rsidRDefault="003C0634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C90D61" w:rsidRPr="00770297" w14:paraId="6D88484E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8ED229" w14:textId="34340214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212B35" w14:textId="6FDAB3E3" w:rsidR="00792C22" w:rsidRPr="00511F70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8398EC" w14:textId="7B6514C5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8E7B90" w14:textId="05647EE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271761" w14:textId="08AD8F70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B8DCC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FB61F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EB059F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6F0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06C684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A9C87" w14:textId="65839CB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53DA6F" w14:textId="357B52EB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EFA3AD" w14:textId="1078E31C" w:rsidR="00792C22" w:rsidRPr="00770297" w:rsidRDefault="00AE1593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E509" w14:textId="371EA4F7" w:rsidR="00792C22" w:rsidRPr="00F4216E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6528" w14:textId="0338DA62" w:rsidR="00792C22" w:rsidRPr="00F4216E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CE9609" w14:textId="7D74C1B9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5E9D55" w14:textId="08AD5A7A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672F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3614B9" w14:textId="4DA64341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366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DB9E" w14:textId="53852568" w:rsidR="00792C22" w:rsidRPr="00386E79" w:rsidRDefault="007061C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6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1124" w14:textId="5AFF2C26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7CA0" w14:textId="5B8A746A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EB5A" w14:textId="5CBA1D45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4BE" w14:textId="3CB0262B" w:rsidR="00792C22" w:rsidRPr="00770297" w:rsidRDefault="003C0634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83A03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A53252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674D" w:rsidRPr="00770297" w14:paraId="6A301EC9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AD45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FF1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293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24F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90A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CD2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39287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D201E0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E9B1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B1458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8E0" w14:textId="77777777"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82AE" w14:textId="77777777" w:rsidR="00792C22" w:rsidRPr="00E2500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50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81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029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9680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31F33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C3C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4300A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E022F" w14:textId="77777777" w:rsidR="00792C22" w:rsidRPr="000661DF" w:rsidRDefault="00792C22" w:rsidP="00792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78E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A3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5E0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4F5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1A9A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566A13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25C90A17" w14:textId="77777777" w:rsidTr="0001143A">
        <w:trPr>
          <w:trHeight w:val="14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9F49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718467F7" w14:textId="77777777" w:rsidTr="007061CD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E7E7" w14:textId="3F9511E7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E703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150B2" w14:textId="4252D5F1" w:rsidR="00D869B0" w:rsidRPr="00D869B0" w:rsidRDefault="007061CD" w:rsidP="00EC55B4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8918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BD51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A18C" w14:textId="161269B1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i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4A0B7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A3886" w14:textId="77777777" w:rsidR="00D869B0" w:rsidRPr="00D869B0" w:rsidRDefault="00D869B0" w:rsidP="007C778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C77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3D27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1DE28" w14:textId="3358C67E"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DE70E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C90D61" w:rsidRPr="00770297" w14:paraId="3A64FB81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55AD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3B3C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1EC6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71B0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4C06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48EA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05FE78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003AE" w14:textId="77777777" w:rsidR="00792C22" w:rsidRPr="00C90782" w:rsidRDefault="00F4216E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0BF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CAEAB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2C7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AD5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059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B4D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61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68BFB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901DE8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373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CBA62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15B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92C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98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018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55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FDC86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FD16E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</w:p>
        </w:tc>
      </w:tr>
      <w:tr w:rsidR="00C90D61" w:rsidRPr="00770297" w14:paraId="2754F282" w14:textId="77777777" w:rsidTr="00F653CB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115E4D" w14:textId="31FF5D40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703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930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5254" w14:textId="77777777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31BD" w14:textId="36B7D1F1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F59A" w14:textId="44FDD3D5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BE5" w14:textId="1F1B94BF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D1700E" w14:textId="4FD21342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C4D0A2" w14:textId="45B68BFD" w:rsidR="00792C22" w:rsidRPr="00C90782" w:rsidRDefault="000E703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4A0F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1FA323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17C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2C79" w14:textId="5B6D7A33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1AB6" w14:textId="11F5DAA2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A298" w14:textId="1FD1461B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58F6" w14:textId="66C3662C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43DAF7" w14:textId="63C0A506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340A7A" w14:textId="23ACBB50" w:rsidR="00792C22" w:rsidRPr="00C90782" w:rsidRDefault="004A0B7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AE8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6D6FF1" w14:textId="3D27020C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70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6C4BAA" w14:textId="371B350B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9F8DCE" w14:textId="29CEB17A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0FD189" w14:textId="797B5DEC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E62300" w14:textId="0223F638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D99F1C" w14:textId="54F20F4E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B9C32D" w14:textId="2E4D0806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14C33" w14:textId="27C4FDF6" w:rsidR="00792C22" w:rsidRPr="00C90782" w:rsidRDefault="00801E75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01143A" w:rsidRPr="00770297" w14:paraId="557237F3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E81EA0" w14:textId="07915139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703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98D8" w14:textId="3D0E1F72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8390" w14:textId="64BD1588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2298" w14:textId="45E614C0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2804" w14:textId="511ACB77" w:rsidR="00792C22" w:rsidRPr="00102B81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F299" w14:textId="7189F281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19CCEC" w14:textId="4D73A033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73E72" w14:textId="0BC14FF3" w:rsidR="00792C22" w:rsidRPr="00C90782" w:rsidRDefault="000E703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648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B50D20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5C4B" w14:textId="2F598F98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70A6" w14:textId="3AA03997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47A" w14:textId="15A67EB7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F60C" w14:textId="56930227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FE926" w14:textId="7A6349EE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C038E2" w14:textId="4C0FC199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32D77" w14:textId="6614C485" w:rsidR="00792C22" w:rsidRPr="00C90782" w:rsidRDefault="004A0B7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3EF5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01D6E3" w14:textId="6B280A8F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70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9DAD17" w14:textId="44A01285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061109" w14:textId="4DE07A04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C883A0" w14:textId="55C00480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E669F" w14:textId="4AE0190D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39EE8" w14:textId="0630179C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D3E626" w14:textId="2ED46DBC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311EA9" w14:textId="25B28F74" w:rsidR="00792C22" w:rsidRPr="00C90782" w:rsidRDefault="00801E75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  <w:tr w:rsidR="0001143A" w:rsidRPr="00770297" w14:paraId="68A159FD" w14:textId="77777777" w:rsidTr="0005653C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D9372D" w14:textId="26980BBE" w:rsidR="00792C22" w:rsidRPr="00770297" w:rsidRDefault="000E703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8148" w14:textId="427A365B" w:rsidR="00792C22" w:rsidRPr="00770297" w:rsidRDefault="007061C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E70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6906" w14:textId="51B9C9CF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B1B2" w14:textId="6278C77B" w:rsidR="00792C22" w:rsidRPr="00770297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3CBB14" w14:textId="015369CD" w:rsidR="00792C22" w:rsidRPr="00D51D4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E1B7B2" w14:textId="2339A6AC" w:rsidR="00792C22" w:rsidRPr="00D51D4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5101CD" w14:textId="2BD30DF0" w:rsidR="00792C22" w:rsidRPr="00247D4F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BF0304" w14:textId="3F658849" w:rsidR="00792C22" w:rsidRPr="00C90782" w:rsidRDefault="000E703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39FD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790BAC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A16C" w14:textId="1019BDBE" w:rsidR="00792C22" w:rsidRPr="002C0C35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53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8134" w14:textId="4A3F9A94" w:rsidR="00792C22" w:rsidRPr="00770297" w:rsidRDefault="004A0B7F" w:rsidP="002C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80FA" w14:textId="2867768C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F5E6" w14:textId="48009D36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F954CB" w14:textId="11C944AB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6BA3A" w14:textId="412328BA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30BAE" w14:textId="01F91059" w:rsidR="00792C22" w:rsidRPr="00C90782" w:rsidRDefault="004A0B7F" w:rsidP="002C0C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C61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4221F6" w14:textId="36D226EC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70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1DC585" w14:textId="0D3141D4" w:rsidR="00792C22" w:rsidRPr="00770297" w:rsidRDefault="007061C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1E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2F290C" w14:textId="5F9B33F6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6B83B" w14:textId="7FAA2E38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168779" w14:textId="6491CF47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581735" w14:textId="02EF022F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7F1576" w14:textId="6E971125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67151B" w14:textId="1C1D1A96" w:rsidR="00792C22" w:rsidRPr="00C90782" w:rsidRDefault="00801E75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</w:tr>
      <w:tr w:rsidR="0001143A" w:rsidRPr="00770297" w14:paraId="2459E26B" w14:textId="77777777" w:rsidTr="009A670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062D0F" w14:textId="58DA56A3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E703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FB4C60" w14:textId="365D5836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D3FF" w14:textId="0BFBB3DA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9E4D" w14:textId="2C02BD80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C071" w14:textId="128D9ECF" w:rsidR="00792C22" w:rsidRPr="00A1610D" w:rsidRDefault="000E703E" w:rsidP="00102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B266" w14:textId="4AC271CA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EDCED" w14:textId="3956B7C0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AE6330" w14:textId="5D17CEE4" w:rsidR="00792C22" w:rsidRPr="00C90782" w:rsidRDefault="000E703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0024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042F7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C234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9DC19F" w14:textId="2FAD9C5B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19BF10" w14:textId="39125A68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C39B88" w14:textId="1FB83770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329EA0" w14:textId="69316A7B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FC4175" w14:textId="1F30C29F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67FD78" w14:textId="0CF1A850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73C7DF" w14:textId="1E0225D7" w:rsidR="00792C22" w:rsidRPr="00C90782" w:rsidRDefault="004A0B7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A9B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C62341" w14:textId="670B7B6D" w:rsidR="00792C22" w:rsidRPr="00770297" w:rsidRDefault="00DE70EB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432551" w14:textId="027989AE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FB70CF" w14:textId="5FAE410E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3B3FA" w14:textId="11DB8878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BC648B" w14:textId="7C74BC14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6A29E5" w14:textId="6B25D959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62AA0" w14:textId="7AC7475C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2E46AA" w14:textId="0F9C5CA7" w:rsidR="00792C22" w:rsidRPr="00C90782" w:rsidRDefault="00801E75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01143A" w:rsidRPr="00770297" w14:paraId="57D0177A" w14:textId="77777777" w:rsidTr="008918B3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FE39C" w14:textId="1E79C27C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E70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DBAF1D" w14:textId="7EFC8B7B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C467" w14:textId="71126498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673B" w14:textId="5ED16F69" w:rsidR="00792C22" w:rsidRPr="00A1610D" w:rsidRDefault="000E703E" w:rsidP="00F9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04AC" w14:textId="3BAFF415" w:rsidR="00792C22" w:rsidRPr="008918B3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8B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03D7" w14:textId="5F6ABBC3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5D2247" w14:textId="782491C5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F8C919" w14:textId="4C45BF81" w:rsidR="00792C22" w:rsidRPr="00C90782" w:rsidRDefault="000E703E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8C9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EA3647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313A6D" w14:textId="5C7F16F2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9B525F" w14:textId="1FE4B2F4" w:rsidR="00792C22" w:rsidRPr="00770297" w:rsidRDefault="004A0B7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B3DA22" w14:textId="112AEBE7" w:rsidR="00792C22" w:rsidRPr="00770297" w:rsidRDefault="004A0B7F" w:rsidP="002C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4191A" w14:textId="5AE0856D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3D09D" w14:textId="07C63B60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6EC87" w14:textId="032A45D9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8CDA8D" w14:textId="36A8C214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0F1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B4C436" w14:textId="280F584D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C78B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84A2C" w14:textId="653040D7" w:rsidR="00792C22" w:rsidRPr="00770297" w:rsidRDefault="007061CD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1E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24BE2" w14:textId="1976D3B3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45E509" w14:textId="2FB92E11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04C22" w14:textId="3561CDF6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25813B" w14:textId="6BCAD172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DB75D8" w14:textId="35EFA4DC" w:rsidR="00792C22" w:rsidRPr="00770297" w:rsidRDefault="00801E75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4CF43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1143A" w:rsidRPr="00770297" w14:paraId="432625D1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2190DD" w14:textId="2D4E7A55" w:rsidR="00792C22" w:rsidRPr="00D51D4D" w:rsidRDefault="000E703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5D8E" w14:textId="1C86EE2E" w:rsidR="00792C22" w:rsidRPr="00A1610D" w:rsidRDefault="000E703E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E04F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ABA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3E4B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8C4C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143A2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C79C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0F5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EC8C9" w14:textId="77777777" w:rsidR="00792C22" w:rsidRPr="0037644B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599FBC" w14:textId="77777777" w:rsidR="00792C22" w:rsidRPr="00F22521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1CB89" w14:textId="77777777" w:rsidR="00792C22" w:rsidRPr="002C0C3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A113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8CD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87D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0464F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A1A54D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F71C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DEF5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63879D" w14:textId="77777777" w:rsidR="00792C22" w:rsidRPr="005D410D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5675E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F670B9" w14:textId="77777777" w:rsidR="00792C22" w:rsidRPr="002258C9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4F0D19" w14:textId="77777777" w:rsidR="00792C22" w:rsidRPr="00BF7B00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B65226" w14:textId="77777777" w:rsidR="00792C22" w:rsidRPr="006A42B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7A3C0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5D58D8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17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9"/>
        <w:gridCol w:w="1778"/>
        <w:gridCol w:w="5079"/>
      </w:tblGrid>
      <w:tr w:rsidR="00C2403B" w:rsidRPr="008A26D0" w14:paraId="5FF61B3D" w14:textId="77777777" w:rsidTr="00AC6923">
        <w:trPr>
          <w:trHeight w:val="567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14:paraId="2985AA7A" w14:textId="77777777"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D0">
              <w:rPr>
                <w:rFonts w:ascii="Arial" w:hAnsi="Arial" w:cs="Arial"/>
                <w:b/>
                <w:sz w:val="20"/>
                <w:szCs w:val="20"/>
              </w:rPr>
              <w:t xml:space="preserve">Planleggingsdag </w:t>
            </w:r>
            <w:r>
              <w:rPr>
                <w:rFonts w:ascii="Arial" w:hAnsi="Arial" w:cs="Arial"/>
                <w:b/>
                <w:sz w:val="20"/>
                <w:szCs w:val="20"/>
              </w:rPr>
              <w:t>- fridag deltaker</w:t>
            </w:r>
          </w:p>
          <w:p w14:paraId="07E9E536" w14:textId="77777777" w:rsidR="00C2403B" w:rsidRPr="009378B3" w:rsidRDefault="00AC6923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92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2403B" w:rsidRPr="00B7300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C2403B">
              <w:rPr>
                <w:rFonts w:ascii="Arial" w:hAnsi="Arial" w:cs="Arial"/>
                <w:b/>
                <w:sz w:val="20"/>
                <w:szCs w:val="20"/>
              </w:rPr>
              <w:t>planleggingsdager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08C2" w14:textId="7AC65BF1" w:rsidR="00C96090" w:rsidRPr="007E72CE" w:rsidRDefault="00EC55B4" w:rsidP="00C9609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koledager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BC089" w14:textId="77777777" w:rsidR="006E7D38" w:rsidRPr="008A26D0" w:rsidRDefault="006E7D38" w:rsidP="007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DE" w:rsidRPr="008A26D0" w14:paraId="66E7F3A6" w14:textId="77777777" w:rsidTr="00C2403B">
        <w:trPr>
          <w:trHeight w:val="39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7F7FDA55" w14:textId="3E70DD88" w:rsidR="00400FDE" w:rsidRPr="004A0688" w:rsidRDefault="0056209E" w:rsidP="007E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stsemester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DF9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ker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 Vårsemester:</w:t>
            </w:r>
            <w:r w:rsidR="004177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DF9">
              <w:rPr>
                <w:rFonts w:ascii="Arial" w:hAnsi="Arial" w:cs="Arial"/>
                <w:b/>
                <w:sz w:val="20"/>
                <w:szCs w:val="20"/>
              </w:rPr>
              <w:t xml:space="preserve">21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>uker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Sum:         </w:t>
            </w:r>
            <w:r w:rsidR="00AA60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Planleggingsdag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B666C" w:rsidRPr="008A26D0" w14:paraId="5EFB6B87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B7B2269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DE400B1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66C" w:rsidRPr="008A26D0" w14:paraId="6574452A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032A" w14:textId="77777777" w:rsidR="00B269A1" w:rsidRPr="006248EC" w:rsidRDefault="00C33DB9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 xml:space="preserve">Skolestart </w:t>
            </w:r>
            <w:r w:rsidR="00F81F2E" w:rsidRPr="006248EC">
              <w:rPr>
                <w:rFonts w:ascii="Arial" w:hAnsi="Arial" w:cs="Arial"/>
                <w:b/>
                <w:sz w:val="20"/>
                <w:szCs w:val="20"/>
              </w:rPr>
              <w:t>dagtid</w:t>
            </w:r>
            <w:r w:rsidR="00216363" w:rsidRPr="006248EC">
              <w:rPr>
                <w:rFonts w:ascii="Arial" w:hAnsi="Arial" w:cs="Arial"/>
                <w:b/>
                <w:sz w:val="20"/>
                <w:szCs w:val="20"/>
              </w:rPr>
              <w:t>, deltakere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5C64" w14:textId="3E4FD2D3" w:rsidR="00B269A1" w:rsidRPr="007318DD" w:rsidRDefault="006D2B7B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g 17.august 2020</w:t>
            </w:r>
          </w:p>
        </w:tc>
      </w:tr>
      <w:tr w:rsidR="00AD15A6" w:rsidRPr="00240C25" w14:paraId="5EC93F12" w14:textId="77777777" w:rsidTr="00240C25">
        <w:trPr>
          <w:trHeight w:val="6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381F" w14:textId="46EF67E3" w:rsidR="00AD15A6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norsk/høst:</w:t>
            </w:r>
            <w:r w:rsidR="009A6708">
              <w:rPr>
                <w:rFonts w:ascii="Arial" w:hAnsi="Arial" w:cs="Arial"/>
                <w:sz w:val="20"/>
                <w:szCs w:val="20"/>
              </w:rPr>
              <w:t xml:space="preserve"> 24. august </w:t>
            </w:r>
            <w:r w:rsidR="00880E93">
              <w:rPr>
                <w:rFonts w:ascii="Arial" w:hAnsi="Arial" w:cs="Arial"/>
                <w:sz w:val="20"/>
                <w:szCs w:val="20"/>
              </w:rPr>
              <w:t>–</w:t>
            </w:r>
            <w:r w:rsidR="009A6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E93">
              <w:rPr>
                <w:rFonts w:ascii="Arial" w:hAnsi="Arial" w:cs="Arial"/>
                <w:sz w:val="20"/>
                <w:szCs w:val="20"/>
              </w:rPr>
              <w:t>9. desember</w:t>
            </w:r>
          </w:p>
          <w:p w14:paraId="430BCB43" w14:textId="5CE698DF" w:rsidR="00AD15A6" w:rsidRPr="00A7129E" w:rsidRDefault="009C7142" w:rsidP="007C7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eldskurs 50 t</w:t>
            </w:r>
            <w:r w:rsidR="002E7ED3">
              <w:rPr>
                <w:rFonts w:ascii="Arial" w:hAnsi="Arial" w:cs="Arial"/>
                <w:sz w:val="20"/>
                <w:szCs w:val="20"/>
              </w:rPr>
              <w:t>: 7. september – 9. november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1A68D" w14:textId="57ECBA1E" w:rsidR="00554087" w:rsidRPr="00BE0B64" w:rsidRDefault="001362C5" w:rsidP="0055408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E0B64">
              <w:rPr>
                <w:rFonts w:ascii="Arial" w:hAnsi="Arial" w:cs="Arial"/>
                <w:sz w:val="20"/>
                <w:szCs w:val="20"/>
                <w:lang w:val="nn-NO"/>
              </w:rPr>
              <w:t>Kveldskurs norsk/vår:</w:t>
            </w:r>
            <w:r w:rsidR="008F35E7" w:rsidRPr="00BE0B64">
              <w:rPr>
                <w:rFonts w:ascii="Arial" w:hAnsi="Arial" w:cs="Arial"/>
                <w:sz w:val="20"/>
                <w:szCs w:val="20"/>
                <w:lang w:val="nn-NO"/>
              </w:rPr>
              <w:tab/>
            </w:r>
            <w:r w:rsidR="009A6708">
              <w:rPr>
                <w:rFonts w:ascii="Arial" w:hAnsi="Arial" w:cs="Arial"/>
                <w:sz w:val="20"/>
                <w:szCs w:val="20"/>
                <w:lang w:val="nn-NO"/>
              </w:rPr>
              <w:t>18. jan – 10. mai</w:t>
            </w:r>
          </w:p>
          <w:p w14:paraId="26DF4791" w14:textId="65076FCA" w:rsidR="00AD15A6" w:rsidRPr="00240C25" w:rsidRDefault="009C7142" w:rsidP="007C778C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40C25">
              <w:rPr>
                <w:rFonts w:ascii="Arial" w:hAnsi="Arial" w:cs="Arial"/>
                <w:sz w:val="20"/>
                <w:szCs w:val="20"/>
                <w:lang w:val="nn-NO"/>
              </w:rPr>
              <w:t>Kveldskurs 50 t samf/vår</w:t>
            </w:r>
            <w:r w:rsidR="008E171B">
              <w:rPr>
                <w:rFonts w:ascii="Arial" w:hAnsi="Arial" w:cs="Arial"/>
                <w:sz w:val="20"/>
                <w:szCs w:val="20"/>
                <w:lang w:val="nn-NO"/>
              </w:rPr>
              <w:t>: 25. jan – 7. april</w:t>
            </w:r>
          </w:p>
        </w:tc>
      </w:tr>
      <w:tr w:rsidR="00AD15A6" w:rsidRPr="008A26D0" w14:paraId="58739161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5749F" w14:textId="41F6EAE5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ferie</w:t>
            </w:r>
            <w:r w:rsidR="001362C5">
              <w:rPr>
                <w:rFonts w:ascii="Arial" w:hAnsi="Arial" w:cs="Arial"/>
                <w:sz w:val="20"/>
                <w:szCs w:val="20"/>
              </w:rPr>
              <w:t>:</w:t>
            </w:r>
            <w:r w:rsidR="009A6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E4DC" w14:textId="226D5450" w:rsidR="00AD15A6" w:rsidRPr="0049335C" w:rsidRDefault="00AD15A6" w:rsidP="00BD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35C"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9A6708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AD15A6" w:rsidRPr="008A26D0" w14:paraId="2C939942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49D1EB0" w14:textId="5BF7E5E1" w:rsidR="00AD15A6" w:rsidRPr="008A26D0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erferie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AAF27B7" w14:textId="57484313" w:rsidR="00AD15A6" w:rsidRPr="0049335C" w:rsidRDefault="00AD15A6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9A670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D15A6" w:rsidRPr="008A26D0" w14:paraId="020F7E48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B4388" w14:textId="47354E76" w:rsidR="00AD15A6" w:rsidRPr="006248EC" w:rsidRDefault="001362C5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 skoledag før jul:</w:t>
            </w:r>
            <w:r w:rsidR="00BE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7031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140A36">
              <w:rPr>
                <w:rFonts w:ascii="Arial" w:hAnsi="Arial" w:cs="Arial"/>
                <w:b/>
                <w:sz w:val="20"/>
                <w:szCs w:val="20"/>
              </w:rPr>
              <w:t>.2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A87FA" w14:textId="4C1F00A3" w:rsidR="00AD15A6" w:rsidRPr="0049335C" w:rsidRDefault="008D764C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 skoledag: </w:t>
            </w:r>
            <w:r w:rsidR="00120393">
              <w:rPr>
                <w:rFonts w:ascii="Arial" w:hAnsi="Arial" w:cs="Arial"/>
                <w:b/>
                <w:sz w:val="20"/>
                <w:szCs w:val="20"/>
              </w:rPr>
              <w:t>Fre</w:t>
            </w:r>
            <w:r w:rsidR="001F4789">
              <w:rPr>
                <w:rFonts w:ascii="Arial" w:hAnsi="Arial" w:cs="Arial"/>
                <w:b/>
                <w:sz w:val="20"/>
                <w:szCs w:val="20"/>
              </w:rPr>
              <w:t xml:space="preserve">dag </w:t>
            </w:r>
            <w:r w:rsidR="006D2B7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1362C5">
              <w:rPr>
                <w:rFonts w:ascii="Arial" w:hAnsi="Arial" w:cs="Arial"/>
                <w:b/>
                <w:sz w:val="20"/>
                <w:szCs w:val="20"/>
              </w:rPr>
              <w:t>.06.20</w:t>
            </w:r>
            <w:r w:rsidR="006D2B7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D15A6" w:rsidRPr="008A26D0" w14:paraId="3A604C79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276C3865" w14:textId="77777777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DBC42EC" w14:textId="77777777" w:rsidR="00AD15A6" w:rsidRPr="007318DD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297CC" w14:textId="77777777" w:rsidR="00634E36" w:rsidRPr="009175AD" w:rsidRDefault="00634E36" w:rsidP="00634E36">
      <w:pPr>
        <w:rPr>
          <w:sz w:val="2"/>
          <w:szCs w:val="2"/>
        </w:rPr>
      </w:pPr>
    </w:p>
    <w:sectPr w:rsidR="00634E36" w:rsidRPr="009175AD" w:rsidSect="007D6DDF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6EA4"/>
    <w:multiLevelType w:val="hybridMultilevel"/>
    <w:tmpl w:val="A1EC83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A66"/>
    <w:multiLevelType w:val="hybridMultilevel"/>
    <w:tmpl w:val="F8F69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759"/>
    <w:multiLevelType w:val="hybridMultilevel"/>
    <w:tmpl w:val="73AAB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899A">
      <w:start w:val="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DA"/>
    <w:multiLevelType w:val="hybridMultilevel"/>
    <w:tmpl w:val="7166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06D"/>
    <w:multiLevelType w:val="hybridMultilevel"/>
    <w:tmpl w:val="00A88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754"/>
    <w:multiLevelType w:val="hybridMultilevel"/>
    <w:tmpl w:val="F42E43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B41"/>
    <w:multiLevelType w:val="hybridMultilevel"/>
    <w:tmpl w:val="9D82FE36"/>
    <w:lvl w:ilvl="0" w:tplc="1DB862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998"/>
    <w:multiLevelType w:val="hybridMultilevel"/>
    <w:tmpl w:val="7054EABA"/>
    <w:lvl w:ilvl="0" w:tplc="00EA90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E5"/>
    <w:multiLevelType w:val="hybridMultilevel"/>
    <w:tmpl w:val="ADF8A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9D"/>
    <w:multiLevelType w:val="hybridMultilevel"/>
    <w:tmpl w:val="020E22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94F"/>
    <w:multiLevelType w:val="hybridMultilevel"/>
    <w:tmpl w:val="8B666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A8D"/>
    <w:multiLevelType w:val="hybridMultilevel"/>
    <w:tmpl w:val="A364C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F6"/>
    <w:multiLevelType w:val="hybridMultilevel"/>
    <w:tmpl w:val="8276731E"/>
    <w:lvl w:ilvl="0" w:tplc="F460C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65D"/>
    <w:multiLevelType w:val="hybridMultilevel"/>
    <w:tmpl w:val="2466D4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736"/>
    <w:multiLevelType w:val="hybridMultilevel"/>
    <w:tmpl w:val="F2228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A00"/>
    <w:multiLevelType w:val="hybridMultilevel"/>
    <w:tmpl w:val="C54C68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6E35"/>
    <w:multiLevelType w:val="hybridMultilevel"/>
    <w:tmpl w:val="9216EF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127"/>
    <w:multiLevelType w:val="hybridMultilevel"/>
    <w:tmpl w:val="62FCF462"/>
    <w:lvl w:ilvl="0" w:tplc="00EA90BE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99063B"/>
    <w:multiLevelType w:val="hybridMultilevel"/>
    <w:tmpl w:val="90520484"/>
    <w:lvl w:ilvl="0" w:tplc="A2B6C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596"/>
    <w:multiLevelType w:val="hybridMultilevel"/>
    <w:tmpl w:val="AADAF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96"/>
    <w:rsid w:val="00006D09"/>
    <w:rsid w:val="000106D5"/>
    <w:rsid w:val="0001143A"/>
    <w:rsid w:val="00022E3A"/>
    <w:rsid w:val="00035461"/>
    <w:rsid w:val="000448E5"/>
    <w:rsid w:val="00045398"/>
    <w:rsid w:val="00046344"/>
    <w:rsid w:val="00047D25"/>
    <w:rsid w:val="0005653C"/>
    <w:rsid w:val="0006317E"/>
    <w:rsid w:val="000661DF"/>
    <w:rsid w:val="00077BA7"/>
    <w:rsid w:val="0008220D"/>
    <w:rsid w:val="0008461C"/>
    <w:rsid w:val="00090053"/>
    <w:rsid w:val="000A2D11"/>
    <w:rsid w:val="000A4408"/>
    <w:rsid w:val="000A4F87"/>
    <w:rsid w:val="000A74F2"/>
    <w:rsid w:val="000D1257"/>
    <w:rsid w:val="000D45D1"/>
    <w:rsid w:val="000E05BF"/>
    <w:rsid w:val="000E703E"/>
    <w:rsid w:val="000F3D1F"/>
    <w:rsid w:val="000F3DF5"/>
    <w:rsid w:val="00102B81"/>
    <w:rsid w:val="00103A22"/>
    <w:rsid w:val="00104D97"/>
    <w:rsid w:val="00105033"/>
    <w:rsid w:val="00106F25"/>
    <w:rsid w:val="0010702E"/>
    <w:rsid w:val="001135E2"/>
    <w:rsid w:val="00115CC3"/>
    <w:rsid w:val="00117DF9"/>
    <w:rsid w:val="00117E2A"/>
    <w:rsid w:val="00120393"/>
    <w:rsid w:val="00120547"/>
    <w:rsid w:val="00120C96"/>
    <w:rsid w:val="001362C5"/>
    <w:rsid w:val="00140A36"/>
    <w:rsid w:val="00141CB6"/>
    <w:rsid w:val="00143A00"/>
    <w:rsid w:val="00143A02"/>
    <w:rsid w:val="00144794"/>
    <w:rsid w:val="00164744"/>
    <w:rsid w:val="00192783"/>
    <w:rsid w:val="001C0A9A"/>
    <w:rsid w:val="001C3CB5"/>
    <w:rsid w:val="001D0C2E"/>
    <w:rsid w:val="001D7BD8"/>
    <w:rsid w:val="001E2C82"/>
    <w:rsid w:val="001E6230"/>
    <w:rsid w:val="001F1552"/>
    <w:rsid w:val="001F2411"/>
    <w:rsid w:val="001F4789"/>
    <w:rsid w:val="001F65F3"/>
    <w:rsid w:val="001F67C4"/>
    <w:rsid w:val="002108BD"/>
    <w:rsid w:val="00216363"/>
    <w:rsid w:val="0022095D"/>
    <w:rsid w:val="00222A42"/>
    <w:rsid w:val="002258C9"/>
    <w:rsid w:val="002262BE"/>
    <w:rsid w:val="00240C25"/>
    <w:rsid w:val="00247B16"/>
    <w:rsid w:val="00247D4F"/>
    <w:rsid w:val="00250092"/>
    <w:rsid w:val="00255BEE"/>
    <w:rsid w:val="0026066D"/>
    <w:rsid w:val="00264218"/>
    <w:rsid w:val="00277DA2"/>
    <w:rsid w:val="002803BC"/>
    <w:rsid w:val="00283B91"/>
    <w:rsid w:val="00286152"/>
    <w:rsid w:val="00286FF9"/>
    <w:rsid w:val="00290C13"/>
    <w:rsid w:val="002952E0"/>
    <w:rsid w:val="0029733F"/>
    <w:rsid w:val="00297E9B"/>
    <w:rsid w:val="002B3CA5"/>
    <w:rsid w:val="002C0C35"/>
    <w:rsid w:val="002C146E"/>
    <w:rsid w:val="002C7A70"/>
    <w:rsid w:val="002C7F94"/>
    <w:rsid w:val="002D2F68"/>
    <w:rsid w:val="002D4F55"/>
    <w:rsid w:val="002E7ED3"/>
    <w:rsid w:val="002F5CB5"/>
    <w:rsid w:val="003046C9"/>
    <w:rsid w:val="003070C8"/>
    <w:rsid w:val="00307998"/>
    <w:rsid w:val="00320761"/>
    <w:rsid w:val="00320B12"/>
    <w:rsid w:val="00326314"/>
    <w:rsid w:val="003345C4"/>
    <w:rsid w:val="00335FBF"/>
    <w:rsid w:val="003411C9"/>
    <w:rsid w:val="00347AC6"/>
    <w:rsid w:val="0035560F"/>
    <w:rsid w:val="00363193"/>
    <w:rsid w:val="00375113"/>
    <w:rsid w:val="0037644B"/>
    <w:rsid w:val="00380533"/>
    <w:rsid w:val="00381446"/>
    <w:rsid w:val="00386E30"/>
    <w:rsid w:val="00386E79"/>
    <w:rsid w:val="00396D74"/>
    <w:rsid w:val="00397D50"/>
    <w:rsid w:val="003A3229"/>
    <w:rsid w:val="003A3E80"/>
    <w:rsid w:val="003B00FE"/>
    <w:rsid w:val="003B3449"/>
    <w:rsid w:val="003C0634"/>
    <w:rsid w:val="003C7031"/>
    <w:rsid w:val="003F116F"/>
    <w:rsid w:val="003F15A3"/>
    <w:rsid w:val="00400FDE"/>
    <w:rsid w:val="00412941"/>
    <w:rsid w:val="00413C46"/>
    <w:rsid w:val="00417797"/>
    <w:rsid w:val="004223F1"/>
    <w:rsid w:val="0042331F"/>
    <w:rsid w:val="004237BA"/>
    <w:rsid w:val="00425B14"/>
    <w:rsid w:val="00426B74"/>
    <w:rsid w:val="00430D14"/>
    <w:rsid w:val="004344F0"/>
    <w:rsid w:val="00436A69"/>
    <w:rsid w:val="00443B84"/>
    <w:rsid w:val="00444C08"/>
    <w:rsid w:val="004455D6"/>
    <w:rsid w:val="00454845"/>
    <w:rsid w:val="0045795A"/>
    <w:rsid w:val="00471DEC"/>
    <w:rsid w:val="00473FD9"/>
    <w:rsid w:val="00473FE4"/>
    <w:rsid w:val="004741D7"/>
    <w:rsid w:val="00483805"/>
    <w:rsid w:val="0049335C"/>
    <w:rsid w:val="00495512"/>
    <w:rsid w:val="004A0688"/>
    <w:rsid w:val="004A0B7F"/>
    <w:rsid w:val="004A0F82"/>
    <w:rsid w:val="004B666C"/>
    <w:rsid w:val="004B6A68"/>
    <w:rsid w:val="004C392D"/>
    <w:rsid w:val="004D3FB2"/>
    <w:rsid w:val="004E2759"/>
    <w:rsid w:val="004F2C6B"/>
    <w:rsid w:val="004F4460"/>
    <w:rsid w:val="005051D9"/>
    <w:rsid w:val="00511F70"/>
    <w:rsid w:val="00520FB4"/>
    <w:rsid w:val="00525B95"/>
    <w:rsid w:val="00527E62"/>
    <w:rsid w:val="0055266E"/>
    <w:rsid w:val="00554087"/>
    <w:rsid w:val="00561930"/>
    <w:rsid w:val="00561D95"/>
    <w:rsid w:val="0056209E"/>
    <w:rsid w:val="00562D4B"/>
    <w:rsid w:val="00565551"/>
    <w:rsid w:val="00566AC0"/>
    <w:rsid w:val="0057076D"/>
    <w:rsid w:val="0057088F"/>
    <w:rsid w:val="00581F82"/>
    <w:rsid w:val="00597221"/>
    <w:rsid w:val="005B134C"/>
    <w:rsid w:val="005C3D7F"/>
    <w:rsid w:val="005C65AD"/>
    <w:rsid w:val="005D0056"/>
    <w:rsid w:val="005D3669"/>
    <w:rsid w:val="005D410D"/>
    <w:rsid w:val="005E128A"/>
    <w:rsid w:val="005E3620"/>
    <w:rsid w:val="0060121A"/>
    <w:rsid w:val="00601689"/>
    <w:rsid w:val="00601C65"/>
    <w:rsid w:val="00604A48"/>
    <w:rsid w:val="00616CC4"/>
    <w:rsid w:val="00620509"/>
    <w:rsid w:val="006248EC"/>
    <w:rsid w:val="00631A02"/>
    <w:rsid w:val="00632F81"/>
    <w:rsid w:val="00632FC9"/>
    <w:rsid w:val="00634E36"/>
    <w:rsid w:val="00640C11"/>
    <w:rsid w:val="006446DD"/>
    <w:rsid w:val="00644D79"/>
    <w:rsid w:val="0065334D"/>
    <w:rsid w:val="00654377"/>
    <w:rsid w:val="00655186"/>
    <w:rsid w:val="0066334D"/>
    <w:rsid w:val="006772D0"/>
    <w:rsid w:val="00680E88"/>
    <w:rsid w:val="00690E29"/>
    <w:rsid w:val="006A2446"/>
    <w:rsid w:val="006A42B5"/>
    <w:rsid w:val="006A5763"/>
    <w:rsid w:val="006A5FE2"/>
    <w:rsid w:val="006B1AB1"/>
    <w:rsid w:val="006B57E7"/>
    <w:rsid w:val="006C6A5D"/>
    <w:rsid w:val="006D2B7B"/>
    <w:rsid w:val="006D4B63"/>
    <w:rsid w:val="006E485B"/>
    <w:rsid w:val="006E7D38"/>
    <w:rsid w:val="006F0558"/>
    <w:rsid w:val="00704888"/>
    <w:rsid w:val="007061CD"/>
    <w:rsid w:val="0073054A"/>
    <w:rsid w:val="007318DD"/>
    <w:rsid w:val="00734DE6"/>
    <w:rsid w:val="007358BA"/>
    <w:rsid w:val="00737DB4"/>
    <w:rsid w:val="00747CA5"/>
    <w:rsid w:val="00756456"/>
    <w:rsid w:val="0075728E"/>
    <w:rsid w:val="0075768F"/>
    <w:rsid w:val="00770297"/>
    <w:rsid w:val="007749DD"/>
    <w:rsid w:val="00777E21"/>
    <w:rsid w:val="007861C8"/>
    <w:rsid w:val="007864B5"/>
    <w:rsid w:val="00790262"/>
    <w:rsid w:val="0079251F"/>
    <w:rsid w:val="00792C22"/>
    <w:rsid w:val="007976FD"/>
    <w:rsid w:val="007A2353"/>
    <w:rsid w:val="007A27AD"/>
    <w:rsid w:val="007A36C3"/>
    <w:rsid w:val="007A41DC"/>
    <w:rsid w:val="007B062E"/>
    <w:rsid w:val="007B23A2"/>
    <w:rsid w:val="007B58C1"/>
    <w:rsid w:val="007C0893"/>
    <w:rsid w:val="007C1353"/>
    <w:rsid w:val="007C234E"/>
    <w:rsid w:val="007C49C8"/>
    <w:rsid w:val="007C6379"/>
    <w:rsid w:val="007C778C"/>
    <w:rsid w:val="007D08EE"/>
    <w:rsid w:val="007D31D4"/>
    <w:rsid w:val="007D6DDF"/>
    <w:rsid w:val="007E16DB"/>
    <w:rsid w:val="007E72CE"/>
    <w:rsid w:val="007F001E"/>
    <w:rsid w:val="007F616E"/>
    <w:rsid w:val="00801E75"/>
    <w:rsid w:val="0081584D"/>
    <w:rsid w:val="00822C1E"/>
    <w:rsid w:val="008331EB"/>
    <w:rsid w:val="00841302"/>
    <w:rsid w:val="008425D0"/>
    <w:rsid w:val="008545F6"/>
    <w:rsid w:val="00854D9F"/>
    <w:rsid w:val="00857FC5"/>
    <w:rsid w:val="008621EA"/>
    <w:rsid w:val="00862BD7"/>
    <w:rsid w:val="0086514D"/>
    <w:rsid w:val="008655BE"/>
    <w:rsid w:val="00880E93"/>
    <w:rsid w:val="008918B3"/>
    <w:rsid w:val="00891946"/>
    <w:rsid w:val="008A26D0"/>
    <w:rsid w:val="008C198C"/>
    <w:rsid w:val="008C298E"/>
    <w:rsid w:val="008C2E83"/>
    <w:rsid w:val="008C406D"/>
    <w:rsid w:val="008C5DCA"/>
    <w:rsid w:val="008C7987"/>
    <w:rsid w:val="008D678C"/>
    <w:rsid w:val="008D764C"/>
    <w:rsid w:val="008E1707"/>
    <w:rsid w:val="008E171B"/>
    <w:rsid w:val="008E484D"/>
    <w:rsid w:val="008F1611"/>
    <w:rsid w:val="008F1774"/>
    <w:rsid w:val="008F35E7"/>
    <w:rsid w:val="008F4837"/>
    <w:rsid w:val="00901035"/>
    <w:rsid w:val="009023A5"/>
    <w:rsid w:val="009029A6"/>
    <w:rsid w:val="009038AE"/>
    <w:rsid w:val="009111F5"/>
    <w:rsid w:val="009132A3"/>
    <w:rsid w:val="009175AD"/>
    <w:rsid w:val="00922FA5"/>
    <w:rsid w:val="009234B1"/>
    <w:rsid w:val="0092374A"/>
    <w:rsid w:val="00927881"/>
    <w:rsid w:val="009305C8"/>
    <w:rsid w:val="009378B3"/>
    <w:rsid w:val="00960FDA"/>
    <w:rsid w:val="00962A8B"/>
    <w:rsid w:val="00970C69"/>
    <w:rsid w:val="00970D65"/>
    <w:rsid w:val="00971108"/>
    <w:rsid w:val="00982344"/>
    <w:rsid w:val="00990F7D"/>
    <w:rsid w:val="009916E9"/>
    <w:rsid w:val="009A1959"/>
    <w:rsid w:val="009A6708"/>
    <w:rsid w:val="009B2574"/>
    <w:rsid w:val="009B2987"/>
    <w:rsid w:val="009C018A"/>
    <w:rsid w:val="009C4685"/>
    <w:rsid w:val="009C55CF"/>
    <w:rsid w:val="009C5C71"/>
    <w:rsid w:val="009C7142"/>
    <w:rsid w:val="009D2A74"/>
    <w:rsid w:val="009D44FF"/>
    <w:rsid w:val="009E1C68"/>
    <w:rsid w:val="009E694A"/>
    <w:rsid w:val="009F3A1A"/>
    <w:rsid w:val="009F7146"/>
    <w:rsid w:val="00A0056D"/>
    <w:rsid w:val="00A01CDE"/>
    <w:rsid w:val="00A020F2"/>
    <w:rsid w:val="00A0634D"/>
    <w:rsid w:val="00A13ACF"/>
    <w:rsid w:val="00A1610D"/>
    <w:rsid w:val="00A16A14"/>
    <w:rsid w:val="00A16F6C"/>
    <w:rsid w:val="00A3249C"/>
    <w:rsid w:val="00A33351"/>
    <w:rsid w:val="00A37918"/>
    <w:rsid w:val="00A41047"/>
    <w:rsid w:val="00A41ECE"/>
    <w:rsid w:val="00A46756"/>
    <w:rsid w:val="00A52803"/>
    <w:rsid w:val="00A57F52"/>
    <w:rsid w:val="00A60932"/>
    <w:rsid w:val="00A6222D"/>
    <w:rsid w:val="00A66E6E"/>
    <w:rsid w:val="00A7129E"/>
    <w:rsid w:val="00A7683C"/>
    <w:rsid w:val="00A76A22"/>
    <w:rsid w:val="00A95DD4"/>
    <w:rsid w:val="00AA37B1"/>
    <w:rsid w:val="00AA6000"/>
    <w:rsid w:val="00AA65E3"/>
    <w:rsid w:val="00AA7CFF"/>
    <w:rsid w:val="00AB4770"/>
    <w:rsid w:val="00AC59D4"/>
    <w:rsid w:val="00AC6923"/>
    <w:rsid w:val="00AD1253"/>
    <w:rsid w:val="00AD15A6"/>
    <w:rsid w:val="00AD3C84"/>
    <w:rsid w:val="00AE1593"/>
    <w:rsid w:val="00AE3219"/>
    <w:rsid w:val="00AE5E16"/>
    <w:rsid w:val="00B02322"/>
    <w:rsid w:val="00B11CEF"/>
    <w:rsid w:val="00B21308"/>
    <w:rsid w:val="00B269A1"/>
    <w:rsid w:val="00B2723C"/>
    <w:rsid w:val="00B312CE"/>
    <w:rsid w:val="00B3695F"/>
    <w:rsid w:val="00B44804"/>
    <w:rsid w:val="00B460C9"/>
    <w:rsid w:val="00B55736"/>
    <w:rsid w:val="00B6322F"/>
    <w:rsid w:val="00B637B9"/>
    <w:rsid w:val="00B7071E"/>
    <w:rsid w:val="00B73003"/>
    <w:rsid w:val="00B740CB"/>
    <w:rsid w:val="00B76DC2"/>
    <w:rsid w:val="00B90970"/>
    <w:rsid w:val="00BA013C"/>
    <w:rsid w:val="00BA1746"/>
    <w:rsid w:val="00BA2DC4"/>
    <w:rsid w:val="00BA55A9"/>
    <w:rsid w:val="00BB061C"/>
    <w:rsid w:val="00BB4099"/>
    <w:rsid w:val="00BB6198"/>
    <w:rsid w:val="00BD075B"/>
    <w:rsid w:val="00BD7BF0"/>
    <w:rsid w:val="00BE0B64"/>
    <w:rsid w:val="00BE2D55"/>
    <w:rsid w:val="00BE5499"/>
    <w:rsid w:val="00BF1100"/>
    <w:rsid w:val="00BF2390"/>
    <w:rsid w:val="00BF4139"/>
    <w:rsid w:val="00BF669A"/>
    <w:rsid w:val="00BF7B00"/>
    <w:rsid w:val="00C045F3"/>
    <w:rsid w:val="00C0648A"/>
    <w:rsid w:val="00C114A5"/>
    <w:rsid w:val="00C2403B"/>
    <w:rsid w:val="00C315D7"/>
    <w:rsid w:val="00C33DB9"/>
    <w:rsid w:val="00C3480A"/>
    <w:rsid w:val="00C3498B"/>
    <w:rsid w:val="00C37321"/>
    <w:rsid w:val="00C461C1"/>
    <w:rsid w:val="00C52DA6"/>
    <w:rsid w:val="00C531ED"/>
    <w:rsid w:val="00C6111E"/>
    <w:rsid w:val="00C66EE8"/>
    <w:rsid w:val="00C74105"/>
    <w:rsid w:val="00C76180"/>
    <w:rsid w:val="00C77CE3"/>
    <w:rsid w:val="00C80FF9"/>
    <w:rsid w:val="00C9052F"/>
    <w:rsid w:val="00C90782"/>
    <w:rsid w:val="00C90C35"/>
    <w:rsid w:val="00C90D61"/>
    <w:rsid w:val="00C91154"/>
    <w:rsid w:val="00C918F5"/>
    <w:rsid w:val="00C96090"/>
    <w:rsid w:val="00CA001E"/>
    <w:rsid w:val="00CA446E"/>
    <w:rsid w:val="00CB6E28"/>
    <w:rsid w:val="00CC78BA"/>
    <w:rsid w:val="00CD6878"/>
    <w:rsid w:val="00CE0161"/>
    <w:rsid w:val="00CE1756"/>
    <w:rsid w:val="00CE3156"/>
    <w:rsid w:val="00CE6B83"/>
    <w:rsid w:val="00CF29C4"/>
    <w:rsid w:val="00CF2B2F"/>
    <w:rsid w:val="00CF3CED"/>
    <w:rsid w:val="00D100C4"/>
    <w:rsid w:val="00D113D3"/>
    <w:rsid w:val="00D159AB"/>
    <w:rsid w:val="00D20C96"/>
    <w:rsid w:val="00D24F34"/>
    <w:rsid w:val="00D24FBE"/>
    <w:rsid w:val="00D32721"/>
    <w:rsid w:val="00D333A3"/>
    <w:rsid w:val="00D42BE2"/>
    <w:rsid w:val="00D51D4D"/>
    <w:rsid w:val="00D52744"/>
    <w:rsid w:val="00D60CC3"/>
    <w:rsid w:val="00D61D49"/>
    <w:rsid w:val="00D700AB"/>
    <w:rsid w:val="00D7146B"/>
    <w:rsid w:val="00D76662"/>
    <w:rsid w:val="00D865A9"/>
    <w:rsid w:val="00D869B0"/>
    <w:rsid w:val="00D919DA"/>
    <w:rsid w:val="00DA4AE5"/>
    <w:rsid w:val="00DB0D8A"/>
    <w:rsid w:val="00DB367C"/>
    <w:rsid w:val="00DB4D93"/>
    <w:rsid w:val="00DB5EF9"/>
    <w:rsid w:val="00DB6525"/>
    <w:rsid w:val="00DC6390"/>
    <w:rsid w:val="00DC7067"/>
    <w:rsid w:val="00DC769D"/>
    <w:rsid w:val="00DD5A9A"/>
    <w:rsid w:val="00DD7E14"/>
    <w:rsid w:val="00DE70EB"/>
    <w:rsid w:val="00DF1191"/>
    <w:rsid w:val="00E17B60"/>
    <w:rsid w:val="00E226DD"/>
    <w:rsid w:val="00E231B0"/>
    <w:rsid w:val="00E237A4"/>
    <w:rsid w:val="00E2500A"/>
    <w:rsid w:val="00E260BA"/>
    <w:rsid w:val="00E30BEA"/>
    <w:rsid w:val="00E32156"/>
    <w:rsid w:val="00E501B8"/>
    <w:rsid w:val="00E5674D"/>
    <w:rsid w:val="00E5746B"/>
    <w:rsid w:val="00E577BA"/>
    <w:rsid w:val="00E60F01"/>
    <w:rsid w:val="00E70D10"/>
    <w:rsid w:val="00E712E8"/>
    <w:rsid w:val="00E71FAE"/>
    <w:rsid w:val="00E83AA2"/>
    <w:rsid w:val="00E8471D"/>
    <w:rsid w:val="00E869F8"/>
    <w:rsid w:val="00E874A4"/>
    <w:rsid w:val="00E91475"/>
    <w:rsid w:val="00EA23FB"/>
    <w:rsid w:val="00EB560F"/>
    <w:rsid w:val="00EB62B7"/>
    <w:rsid w:val="00EB77C5"/>
    <w:rsid w:val="00EC13EE"/>
    <w:rsid w:val="00EC55B4"/>
    <w:rsid w:val="00EC6EE2"/>
    <w:rsid w:val="00EC6FD3"/>
    <w:rsid w:val="00ED1CFE"/>
    <w:rsid w:val="00ED29B1"/>
    <w:rsid w:val="00EE439D"/>
    <w:rsid w:val="00F105AA"/>
    <w:rsid w:val="00F22521"/>
    <w:rsid w:val="00F4216E"/>
    <w:rsid w:val="00F4225E"/>
    <w:rsid w:val="00F5333C"/>
    <w:rsid w:val="00F5556C"/>
    <w:rsid w:val="00F653CB"/>
    <w:rsid w:val="00F754F8"/>
    <w:rsid w:val="00F75CDA"/>
    <w:rsid w:val="00F81F2E"/>
    <w:rsid w:val="00F95A4E"/>
    <w:rsid w:val="00FA3C12"/>
    <w:rsid w:val="00FB0A91"/>
    <w:rsid w:val="00FB5665"/>
    <w:rsid w:val="00FB5D37"/>
    <w:rsid w:val="00FB7077"/>
    <w:rsid w:val="00FC6FF9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503F"/>
  <w15:docId w15:val="{6CAB1DAF-4B03-4B58-903F-0F83846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3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5333C"/>
    <w:pPr>
      <w:keepNext/>
      <w:spacing w:before="60" w:after="6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5333C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F5333C"/>
    <w:pPr>
      <w:keepNext/>
      <w:spacing w:before="60" w:after="60"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5333C"/>
    <w:rPr>
      <w:rFonts w:ascii="Arial Narrow" w:hAnsi="Arial Narrow"/>
      <w:b/>
      <w:bCs/>
    </w:rPr>
  </w:style>
  <w:style w:type="character" w:styleId="Hyperkobling">
    <w:name w:val="Hyperlink"/>
    <w:basedOn w:val="Standardskriftforavsnitt"/>
    <w:semiHidden/>
    <w:rsid w:val="00F5333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52E0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AA37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3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FDF-3B2D-4306-9FBE-FE48214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62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</vt:lpstr>
    </vt:vector>
  </TitlesOfParts>
  <Company>Sandnes kommune</Company>
  <LinksUpToDate>false</LinksUpToDate>
  <CharactersWithSpaces>2420</CharactersWithSpaces>
  <SharedDoc>false</SharedDoc>
  <HLinks>
    <vt:vector size="12" baseType="variant">
      <vt:variant>
        <vt:i4>3670026</vt:i4>
      </vt:variant>
      <vt:variant>
        <vt:i4>1870</vt:i4>
      </vt:variant>
      <vt:variant>
        <vt:i4>1025</vt:i4>
      </vt:variant>
      <vt:variant>
        <vt:i4>1</vt:i4>
      </vt:variant>
      <vt:variant>
        <vt:lpwstr>C:\Documents and Settings\esknyga\Mine Dokumenter\Mine bilder\logo.gif</vt:lpwstr>
      </vt:variant>
      <vt:variant>
        <vt:lpwstr/>
      </vt:variant>
      <vt:variant>
        <vt:i4>4915230</vt:i4>
      </vt:variant>
      <vt:variant>
        <vt:i4>1871</vt:i4>
      </vt:variant>
      <vt:variant>
        <vt:i4>1026</vt:i4>
      </vt:variant>
      <vt:variant>
        <vt:i4>1</vt:i4>
      </vt:variant>
      <vt:variant>
        <vt:lpwstr>\\sentral\program\office2000\PFiles\Common\MSShared\Clipart\themes1\Lines\BD21303_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</dc:title>
  <dc:creator>Mork, Mona Dahlstrøm</dc:creator>
  <cp:lastModifiedBy>Edland, Delphine Marechal</cp:lastModifiedBy>
  <cp:revision>6</cp:revision>
  <cp:lastPrinted>2020-05-06T14:34:00Z</cp:lastPrinted>
  <dcterms:created xsi:type="dcterms:W3CDTF">2020-05-08T07:26:00Z</dcterms:created>
  <dcterms:modified xsi:type="dcterms:W3CDTF">2020-05-26T12:44:00Z</dcterms:modified>
</cp:coreProperties>
</file>